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0F9" w:rsidRDefault="00FE0229" w:rsidP="00A940F9">
      <w:pPr>
        <w:rPr>
          <w:b/>
        </w:rPr>
      </w:pPr>
      <w:r>
        <w:rPr>
          <w:b/>
        </w:rPr>
        <w:t xml:space="preserve">Cabinet Committee </w:t>
      </w:r>
      <w:r w:rsidR="003B2EC5">
        <w:rPr>
          <w:b/>
        </w:rPr>
        <w:t>on Climate Change and the Environment</w:t>
      </w:r>
    </w:p>
    <w:p w:rsidR="00A940F9" w:rsidRDefault="00A940F9" w:rsidP="00A940F9">
      <w:r>
        <w:t xml:space="preserve">Meeting to be held on </w:t>
      </w:r>
      <w:r w:rsidR="003B2EC5">
        <w:t>11</w:t>
      </w:r>
      <w:r w:rsidR="003B2EC5" w:rsidRPr="003B2EC5">
        <w:rPr>
          <w:vertAlign w:val="superscript"/>
        </w:rPr>
        <w:t>th</w:t>
      </w:r>
      <w:r w:rsidR="003B2EC5">
        <w:t xml:space="preserve"> October, 2011</w:t>
      </w:r>
    </w:p>
    <w:p w:rsidR="00E75840" w:rsidRDefault="00E75840"/>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tblGrid>
      <w:tr w:rsidR="00E75840">
        <w:tblPrEx>
          <w:tblCellMar>
            <w:top w:w="0" w:type="dxa"/>
            <w:bottom w:w="0" w:type="dxa"/>
          </w:tblCellMar>
        </w:tblPrEx>
        <w:tc>
          <w:tcPr>
            <w:tcW w:w="3260" w:type="dxa"/>
          </w:tcPr>
          <w:p w:rsidR="00E75840" w:rsidRDefault="00E75840">
            <w:pPr>
              <w:pStyle w:val="BodyText"/>
            </w:pPr>
            <w:r>
              <w:t>Electoral Division affected:</w:t>
            </w:r>
          </w:p>
          <w:p w:rsidR="00E75840" w:rsidRDefault="00E95B30">
            <w:pPr>
              <w:rPr>
                <w:u w:val="single"/>
              </w:rPr>
            </w:pPr>
            <w:r>
              <w:t>All</w:t>
            </w:r>
          </w:p>
        </w:tc>
      </w:tr>
    </w:tbl>
    <w:p w:rsidR="00E75840" w:rsidRDefault="00E75840">
      <w:pPr>
        <w:ind w:left="709" w:hanging="709"/>
        <w:rPr>
          <w:b/>
        </w:rPr>
      </w:pPr>
    </w:p>
    <w:p w:rsidR="00413B7E" w:rsidRDefault="004E39C8" w:rsidP="00B67AC2">
      <w:pPr>
        <w:rPr>
          <w:b/>
        </w:rPr>
      </w:pPr>
      <w:r>
        <w:rPr>
          <w:b/>
        </w:rPr>
        <w:t>Update on Schools' Energy Loan Fund</w:t>
      </w:r>
    </w:p>
    <w:p w:rsidR="004E39C8" w:rsidRDefault="004E39C8"/>
    <w:p w:rsidR="00E75840" w:rsidRDefault="00E75840">
      <w:r>
        <w:t>Contact for further information:</w:t>
      </w:r>
    </w:p>
    <w:p w:rsidR="00B67AC2" w:rsidRDefault="00B67AC2" w:rsidP="00B67AC2">
      <w:r>
        <w:t xml:space="preserve">Matthew Tidmarsh, 01772 533243, Office of the Chief Executive, </w:t>
      </w:r>
    </w:p>
    <w:p w:rsidR="00B67AC2" w:rsidRDefault="00B67AC2" w:rsidP="00B67AC2">
      <w:hyperlink r:id="rId8" w:history="1">
        <w:r w:rsidRPr="00380952">
          <w:rPr>
            <w:rStyle w:val="Hyperlink"/>
          </w:rPr>
          <w:t>matthew.tidmarsh@lancashire.gov.uk</w:t>
        </w:r>
      </w:hyperlink>
    </w:p>
    <w:p w:rsidR="00E75840" w:rsidRDefault="00E75840">
      <w:pPr>
        <w:ind w:left="709"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E75840">
        <w:tblPrEx>
          <w:tblCellMar>
            <w:top w:w="0" w:type="dxa"/>
            <w:bottom w:w="0" w:type="dxa"/>
          </w:tblCellMar>
        </w:tblPrEx>
        <w:tc>
          <w:tcPr>
            <w:tcW w:w="9180" w:type="dxa"/>
          </w:tcPr>
          <w:p w:rsidR="00E75840" w:rsidRDefault="00E75840">
            <w:pPr>
              <w:pStyle w:val="Heading6"/>
              <w:rPr>
                <w:rFonts w:ascii="Arial" w:hAnsi="Arial"/>
              </w:rPr>
            </w:pPr>
          </w:p>
          <w:p w:rsidR="00E75840" w:rsidRDefault="00E75840">
            <w:pPr>
              <w:pStyle w:val="Heading6"/>
              <w:rPr>
                <w:rFonts w:ascii="Arial" w:hAnsi="Arial"/>
              </w:rPr>
            </w:pPr>
            <w:r>
              <w:rPr>
                <w:rFonts w:ascii="Arial" w:hAnsi="Arial"/>
              </w:rPr>
              <w:t>Executive Summary</w:t>
            </w:r>
          </w:p>
          <w:p w:rsidR="00E75840" w:rsidRDefault="00E75840"/>
          <w:p w:rsidR="00B67AC2" w:rsidRDefault="00B67AC2" w:rsidP="00B67AC2">
            <w:pPr>
              <w:rPr>
                <w:bCs/>
              </w:rPr>
            </w:pPr>
            <w:r>
              <w:rPr>
                <w:bCs/>
              </w:rPr>
              <w:t xml:space="preserve">This report </w:t>
            </w:r>
            <w:r w:rsidRPr="00FB53F3">
              <w:rPr>
                <w:bCs/>
              </w:rPr>
              <w:t xml:space="preserve">seeks to inform </w:t>
            </w:r>
            <w:r>
              <w:rPr>
                <w:bCs/>
              </w:rPr>
              <w:t>the Committee</w:t>
            </w:r>
            <w:r w:rsidRPr="00FB53F3">
              <w:rPr>
                <w:bCs/>
              </w:rPr>
              <w:t xml:space="preserve"> </w:t>
            </w:r>
            <w:r w:rsidR="004E39C8">
              <w:rPr>
                <w:bCs/>
              </w:rPr>
              <w:t>of the recent a</w:t>
            </w:r>
            <w:r w:rsidR="00073A4A">
              <w:rPr>
                <w:bCs/>
              </w:rPr>
              <w:t>pproval given</w:t>
            </w:r>
            <w:r w:rsidR="004E39C8">
              <w:rPr>
                <w:bCs/>
              </w:rPr>
              <w:t xml:space="preserve"> by the Schools' Forum </w:t>
            </w:r>
            <w:r w:rsidR="00073A4A">
              <w:rPr>
                <w:bCs/>
              </w:rPr>
              <w:t>for</w:t>
            </w:r>
            <w:r w:rsidR="004E39C8">
              <w:rPr>
                <w:bCs/>
              </w:rPr>
              <w:t xml:space="preserve"> how the previously established Energy Loan Fund should operate.</w:t>
            </w:r>
          </w:p>
          <w:p w:rsidR="00E75840" w:rsidRDefault="00E75840">
            <w:pPr>
              <w:pStyle w:val="Heading5"/>
              <w:rPr>
                <w:rFonts w:ascii="Arial" w:hAnsi="Arial"/>
                <w:u w:val="none"/>
              </w:rPr>
            </w:pPr>
          </w:p>
          <w:p w:rsidR="00E75840" w:rsidRDefault="00E75840">
            <w:pPr>
              <w:pStyle w:val="Heading5"/>
              <w:rPr>
                <w:rFonts w:ascii="Arial" w:hAnsi="Arial"/>
                <w:u w:val="none"/>
              </w:rPr>
            </w:pPr>
            <w:r>
              <w:rPr>
                <w:rFonts w:ascii="Arial" w:hAnsi="Arial"/>
                <w:u w:val="none"/>
              </w:rPr>
              <w:t>Recommendation</w:t>
            </w:r>
          </w:p>
          <w:p w:rsidR="00E75840" w:rsidRDefault="00E75840"/>
          <w:p w:rsidR="00E75840" w:rsidRDefault="006E4B95" w:rsidP="004E39C8">
            <w:r>
              <w:t xml:space="preserve">That </w:t>
            </w:r>
            <w:r w:rsidR="00E95B30">
              <w:t>the Cabinet Committee</w:t>
            </w:r>
            <w:r w:rsidR="003E6773">
              <w:t xml:space="preserve"> for Climate Change and the Environment</w:t>
            </w:r>
            <w:r>
              <w:t xml:space="preserve"> note</w:t>
            </w:r>
            <w:r w:rsidR="00E95B30">
              <w:t>s</w:t>
            </w:r>
            <w:r>
              <w:t xml:space="preserve"> the report and</w:t>
            </w:r>
            <w:r w:rsidR="004E39C8">
              <w:t xml:space="preserve"> supports the implementation of the Schools' Energy Loan Fund in line with the approval given by Schools' Forum.</w:t>
            </w:r>
          </w:p>
          <w:p w:rsidR="004E39C8" w:rsidRDefault="004E39C8" w:rsidP="004E39C8"/>
        </w:tc>
      </w:tr>
    </w:tbl>
    <w:p w:rsidR="00E75840" w:rsidRDefault="00E75840">
      <w:pPr>
        <w:rPr>
          <w:b/>
        </w:rPr>
      </w:pPr>
    </w:p>
    <w:p w:rsidR="00E75840" w:rsidRDefault="00477928">
      <w:pPr>
        <w:rPr>
          <w:b/>
        </w:rPr>
      </w:pPr>
      <w:r>
        <w:rPr>
          <w:b/>
        </w:rPr>
        <w:t>Background</w:t>
      </w:r>
      <w:r w:rsidR="00E75840">
        <w:rPr>
          <w:b/>
        </w:rPr>
        <w:t xml:space="preserve"> </w:t>
      </w:r>
    </w:p>
    <w:p w:rsidR="00E75840" w:rsidRDefault="00E75840">
      <w:pPr>
        <w:rPr>
          <w:b/>
        </w:rPr>
      </w:pPr>
    </w:p>
    <w:p w:rsidR="00B84D79" w:rsidRDefault="00B84D79">
      <w:r w:rsidRPr="00B84D79">
        <w:t xml:space="preserve">The Schools' Forum has previously agreed to transfer </w:t>
      </w:r>
      <w:r>
        <w:t>funding from the Schools' Centrally Retained Reserve to support the setting up of an Energy Loan Fund.  The Council's Energy Team was charged with conducting a series of energy surveys at 30 of the schools</w:t>
      </w:r>
      <w:r w:rsidR="004E2087">
        <w:t xml:space="preserve"> with the poorest energy rating </w:t>
      </w:r>
      <w:r>
        <w:t>as determined by the D</w:t>
      </w:r>
      <w:r w:rsidR="004E2087">
        <w:t>isplay Energy Certificate</w:t>
      </w:r>
      <w:r>
        <w:t xml:space="preserve"> (DEC</w:t>
      </w:r>
      <w:r w:rsidR="004E2087">
        <w:t>) records.</w:t>
      </w:r>
    </w:p>
    <w:p w:rsidR="004E2087" w:rsidRDefault="004E2087"/>
    <w:p w:rsidR="004E2087" w:rsidRDefault="004E2087">
      <w:r>
        <w:t>The surveys were recently completed and the results presented to Schools' Forum on 20</w:t>
      </w:r>
      <w:r w:rsidRPr="004E2087">
        <w:rPr>
          <w:vertAlign w:val="superscript"/>
        </w:rPr>
        <w:t>th</w:t>
      </w:r>
      <w:r>
        <w:t xml:space="preserve"> September 2011.  Approximately £4.1 million worth of schemes were identified.  Of this £1.5 million </w:t>
      </w:r>
      <w:r w:rsidR="00073A4A">
        <w:t>will</w:t>
      </w:r>
      <w:r>
        <w:t xml:space="preserve"> be financed from the 2011/12 CYP capital allocation for condition based works in schools</w:t>
      </w:r>
      <w:r w:rsidR="00073A4A">
        <w:t xml:space="preserve"> which is now underway</w:t>
      </w:r>
      <w:r>
        <w:t xml:space="preserve">.  A further £1.25 million worth of schemes have </w:t>
      </w:r>
      <w:r w:rsidR="00073A4A">
        <w:t xml:space="preserve">a </w:t>
      </w:r>
      <w:r>
        <w:t>payback in excess of 20 years and so are unlikely to ever be financially viable on their own.  This leaves schemes totalling £1.35 million.</w:t>
      </w:r>
    </w:p>
    <w:p w:rsidR="004E2087" w:rsidRDefault="004E2087"/>
    <w:p w:rsidR="00C15356" w:rsidRDefault="00C15356">
      <w:r>
        <w:t>The condition under which the loans are to be made is that the Fund will only lend a maximum of 5 times the value of the annual savings in energy arising from the works in question.</w:t>
      </w:r>
      <w:r w:rsidR="00943352">
        <w:t xml:space="preserve">  This will allow the fund to be sustained from the repayments after</w:t>
      </w:r>
      <w:r w:rsidR="00EF1231">
        <w:t xml:space="preserve"> </w:t>
      </w:r>
      <w:r w:rsidR="00943352">
        <w:t>5 years (assuming the whole fund is utilised each year).  Where the payback of a scheme exceeds 5 years the school would have to fund the bala</w:t>
      </w:r>
      <w:r w:rsidR="00EF1231">
        <w:t>nce from other sources.</w:t>
      </w:r>
    </w:p>
    <w:p w:rsidR="00EF1231" w:rsidRDefault="00EF1231"/>
    <w:p w:rsidR="00EF1231" w:rsidRDefault="00EF1231">
      <w:r>
        <w:t>Consequently of the £1.35 million, a total of £835,000 will be supported by the Fund leaving the rem</w:t>
      </w:r>
      <w:r w:rsidR="00073A4A">
        <w:t>aining £520,000 to be made up from</w:t>
      </w:r>
      <w:r>
        <w:t xml:space="preserve"> contributions </w:t>
      </w:r>
      <w:r w:rsidR="00073A4A">
        <w:t xml:space="preserve">by </w:t>
      </w:r>
      <w:r>
        <w:t xml:space="preserve">the individual </w:t>
      </w:r>
      <w:r>
        <w:lastRenderedPageBreak/>
        <w:t>schools.  This will encourage investment in the most cost effective schemes with the biggest return per £ invested.</w:t>
      </w:r>
      <w:r w:rsidR="00073A4A">
        <w:t xml:space="preserve">  Successful implementation of the identified schemes will reduce overall carbon emissions by approximately 1,070 tonnes per annum.</w:t>
      </w:r>
    </w:p>
    <w:p w:rsidR="00073A4A" w:rsidRDefault="00073A4A"/>
    <w:p w:rsidR="00EF1231" w:rsidRDefault="00EF1231" w:rsidP="00EF1231">
      <w:r>
        <w:t>The Schools' Forum has agreed to support these schemes and the proposed method of operation but as participation in the Energy Loan Fund is entirely voluntary, has asked the Energy Team to write to the schools concerned to encourage them to apply for loans to enable to the works to proceed.</w:t>
      </w:r>
    </w:p>
    <w:p w:rsidR="007B2362" w:rsidRDefault="007B2362" w:rsidP="00896F45">
      <w:pPr>
        <w:rPr>
          <w:szCs w:val="24"/>
        </w:rPr>
      </w:pPr>
    </w:p>
    <w:p w:rsidR="00E75840" w:rsidRDefault="00E75840">
      <w:pPr>
        <w:rPr>
          <w:b/>
        </w:rPr>
      </w:pPr>
      <w:r>
        <w:rPr>
          <w:b/>
        </w:rPr>
        <w:t>Consultations</w:t>
      </w:r>
    </w:p>
    <w:p w:rsidR="00E75840" w:rsidRDefault="00E75840">
      <w:pPr>
        <w:rPr>
          <w:b/>
        </w:rPr>
      </w:pPr>
    </w:p>
    <w:p w:rsidR="00E75840" w:rsidRDefault="004E39C8">
      <w:r>
        <w:t>Schools' Forum has recently been consulted on the operation of the Energy Loan Fund and has given its support for the operation as described in this report.</w:t>
      </w:r>
    </w:p>
    <w:p w:rsidR="004E2087" w:rsidRDefault="004E2087">
      <w:pPr>
        <w:rPr>
          <w:b/>
        </w:rPr>
      </w:pPr>
    </w:p>
    <w:p w:rsidR="00E75840" w:rsidRDefault="00E75840">
      <w:r>
        <w:rPr>
          <w:b/>
        </w:rPr>
        <w:t>Implications</w:t>
      </w:r>
      <w:r>
        <w:t xml:space="preserve">: </w:t>
      </w:r>
    </w:p>
    <w:p w:rsidR="00E75840" w:rsidRDefault="00E75840"/>
    <w:p w:rsidR="00E75840" w:rsidRDefault="00E75840">
      <w:r>
        <w:t>This item has the following implications, as indicated:</w:t>
      </w:r>
    </w:p>
    <w:p w:rsidR="00E75840" w:rsidRDefault="00E75840"/>
    <w:p w:rsidR="00E75840" w:rsidRPr="00092B2F" w:rsidRDefault="00E75840">
      <w:pPr>
        <w:rPr>
          <w:b/>
        </w:rPr>
      </w:pPr>
      <w:r w:rsidRPr="00092B2F">
        <w:rPr>
          <w:b/>
        </w:rPr>
        <w:t>Risk management</w:t>
      </w:r>
    </w:p>
    <w:p w:rsidR="00477928" w:rsidRDefault="00477928" w:rsidP="00C22749"/>
    <w:p w:rsidR="00477928" w:rsidRDefault="004E39C8" w:rsidP="00073A4A">
      <w:r>
        <w:t xml:space="preserve">Effective implementation of the Schools' Energy Loan Fund will assist schools in their efforts to reduce energy consumption and thereby carbon emissions.  This will in turn reduce the financial commitment required to purchase carbon allowances as part of the CRC </w:t>
      </w:r>
    </w:p>
    <w:p w:rsidR="00E75840" w:rsidRDefault="00E75840">
      <w:pPr>
        <w:pStyle w:val="Header"/>
      </w:pPr>
    </w:p>
    <w:p w:rsidR="004E39C8" w:rsidRDefault="004E39C8">
      <w:pPr>
        <w:pStyle w:val="Header"/>
      </w:pPr>
    </w:p>
    <w:p w:rsidR="00E75840" w:rsidRDefault="00E75840">
      <w:pPr>
        <w:pStyle w:val="BodyText2"/>
        <w:rPr>
          <w:rFonts w:ascii="Arial" w:hAnsi="Arial"/>
          <w:u w:val="none"/>
        </w:rPr>
      </w:pPr>
      <w:r>
        <w:rPr>
          <w:rFonts w:ascii="Arial" w:hAnsi="Arial"/>
          <w:u w:val="none"/>
        </w:rPr>
        <w:t xml:space="preserve">Any representations made to the Cabinet </w:t>
      </w:r>
      <w:r w:rsidR="00D252AC">
        <w:rPr>
          <w:rFonts w:ascii="Arial" w:hAnsi="Arial"/>
          <w:u w:val="none"/>
        </w:rPr>
        <w:t>Committee</w:t>
      </w:r>
      <w:r>
        <w:rPr>
          <w:rFonts w:ascii="Arial" w:hAnsi="Arial"/>
          <w:u w:val="none"/>
        </w:rPr>
        <w:t xml:space="preserve"> prior to the issue being considered in accordance with the Public Notice of Forward Plans</w:t>
      </w:r>
    </w:p>
    <w:p w:rsidR="00E75840" w:rsidRDefault="00E75840">
      <w:pPr>
        <w:rPr>
          <w:b/>
          <w:u w:val="single"/>
        </w:rPr>
      </w:pPr>
    </w:p>
    <w:tbl>
      <w:tblPr>
        <w:tblW w:w="0" w:type="auto"/>
        <w:tblLayout w:type="fixed"/>
        <w:tblLook w:val="000C"/>
      </w:tblPr>
      <w:tblGrid>
        <w:gridCol w:w="3510"/>
        <w:gridCol w:w="2492"/>
        <w:gridCol w:w="3178"/>
      </w:tblGrid>
      <w:tr w:rsidR="00E75840">
        <w:tblPrEx>
          <w:tblCellMar>
            <w:top w:w="0" w:type="dxa"/>
            <w:bottom w:w="0" w:type="dxa"/>
          </w:tblCellMar>
        </w:tblPrEx>
        <w:tc>
          <w:tcPr>
            <w:tcW w:w="3510" w:type="dxa"/>
          </w:tcPr>
          <w:p w:rsidR="00E75840" w:rsidRDefault="00E75840">
            <w:r>
              <w:t>Name:</w:t>
            </w:r>
          </w:p>
        </w:tc>
        <w:tc>
          <w:tcPr>
            <w:tcW w:w="2492" w:type="dxa"/>
          </w:tcPr>
          <w:p w:rsidR="00E75840" w:rsidRDefault="00E75840">
            <w:r>
              <w:t>Organisation:</w:t>
            </w:r>
          </w:p>
        </w:tc>
        <w:tc>
          <w:tcPr>
            <w:tcW w:w="3178" w:type="dxa"/>
          </w:tcPr>
          <w:p w:rsidR="00E75840" w:rsidRDefault="00E75840">
            <w:r>
              <w:t>Comments:</w:t>
            </w:r>
          </w:p>
        </w:tc>
      </w:tr>
      <w:tr w:rsidR="00E75840">
        <w:tblPrEx>
          <w:tblCellMar>
            <w:top w:w="0" w:type="dxa"/>
            <w:bottom w:w="0" w:type="dxa"/>
          </w:tblCellMar>
        </w:tblPrEx>
        <w:tc>
          <w:tcPr>
            <w:tcW w:w="3510" w:type="dxa"/>
          </w:tcPr>
          <w:p w:rsidR="00E75840" w:rsidRDefault="00E75840"/>
          <w:p w:rsidR="00E75840" w:rsidRDefault="005A4C24">
            <w:r>
              <w:t>N/A</w:t>
            </w:r>
          </w:p>
          <w:p w:rsidR="00E75840" w:rsidRDefault="00E75840"/>
        </w:tc>
        <w:tc>
          <w:tcPr>
            <w:tcW w:w="2492" w:type="dxa"/>
          </w:tcPr>
          <w:p w:rsidR="00E75840" w:rsidRDefault="00E75840"/>
          <w:p w:rsidR="00E75840" w:rsidRDefault="00E75840"/>
        </w:tc>
        <w:tc>
          <w:tcPr>
            <w:tcW w:w="3178" w:type="dxa"/>
          </w:tcPr>
          <w:p w:rsidR="00E75840" w:rsidRDefault="00E75840"/>
          <w:p w:rsidR="00E75840" w:rsidRDefault="00E75840"/>
        </w:tc>
      </w:tr>
    </w:tbl>
    <w:p w:rsidR="00E75840" w:rsidRDefault="00E75840"/>
    <w:p w:rsidR="00E75840" w:rsidRDefault="00E75840">
      <w:pPr>
        <w:pStyle w:val="Heading5"/>
        <w:rPr>
          <w:rFonts w:ascii="Arial" w:hAnsi="Arial"/>
          <w:u w:val="none"/>
        </w:rPr>
      </w:pPr>
      <w:r>
        <w:rPr>
          <w:rFonts w:ascii="Arial" w:hAnsi="Arial"/>
          <w:u w:val="none"/>
        </w:rPr>
        <w:t>Local Government (Access to Information) Act 1985</w:t>
      </w:r>
    </w:p>
    <w:p w:rsidR="00E75840" w:rsidRDefault="00E75840">
      <w:pPr>
        <w:pStyle w:val="Heading5"/>
        <w:rPr>
          <w:rFonts w:ascii="Arial" w:hAnsi="Arial"/>
          <w:u w:val="none"/>
        </w:rPr>
      </w:pPr>
      <w:r>
        <w:rPr>
          <w:rFonts w:ascii="Arial" w:hAnsi="Arial"/>
          <w:u w:val="none"/>
        </w:rPr>
        <w:t>List of Background Papers</w:t>
      </w:r>
    </w:p>
    <w:p w:rsidR="00E75840" w:rsidRDefault="00E75840"/>
    <w:tbl>
      <w:tblPr>
        <w:tblW w:w="0" w:type="auto"/>
        <w:tblLayout w:type="fixed"/>
        <w:tblLook w:val="000C"/>
      </w:tblPr>
      <w:tblGrid>
        <w:gridCol w:w="3510"/>
        <w:gridCol w:w="2492"/>
        <w:gridCol w:w="3178"/>
      </w:tblGrid>
      <w:tr w:rsidR="00E75840">
        <w:tblPrEx>
          <w:tblCellMar>
            <w:top w:w="0" w:type="dxa"/>
            <w:bottom w:w="0" w:type="dxa"/>
          </w:tblCellMar>
        </w:tblPrEx>
        <w:tc>
          <w:tcPr>
            <w:tcW w:w="3510" w:type="dxa"/>
          </w:tcPr>
          <w:p w:rsidR="00E75840" w:rsidRDefault="00E75840">
            <w:pPr>
              <w:pStyle w:val="Heading7"/>
              <w:rPr>
                <w:rFonts w:ascii="Arial" w:hAnsi="Arial"/>
                <w:u w:val="none"/>
              </w:rPr>
            </w:pPr>
            <w:r>
              <w:rPr>
                <w:rFonts w:ascii="Arial" w:hAnsi="Arial"/>
                <w:u w:val="none"/>
              </w:rPr>
              <w:t>Paper</w:t>
            </w:r>
          </w:p>
        </w:tc>
        <w:tc>
          <w:tcPr>
            <w:tcW w:w="2492" w:type="dxa"/>
          </w:tcPr>
          <w:p w:rsidR="00E75840" w:rsidRDefault="00E75840">
            <w:pPr>
              <w:pStyle w:val="Heading7"/>
              <w:rPr>
                <w:rFonts w:ascii="Arial" w:hAnsi="Arial"/>
                <w:u w:val="none"/>
              </w:rPr>
            </w:pPr>
            <w:r>
              <w:rPr>
                <w:rFonts w:ascii="Arial" w:hAnsi="Arial"/>
                <w:u w:val="none"/>
              </w:rPr>
              <w:t>Date</w:t>
            </w:r>
          </w:p>
        </w:tc>
        <w:tc>
          <w:tcPr>
            <w:tcW w:w="3178" w:type="dxa"/>
          </w:tcPr>
          <w:p w:rsidR="00E75840" w:rsidRDefault="00E75840">
            <w:pPr>
              <w:pStyle w:val="Heading7"/>
              <w:rPr>
                <w:rFonts w:ascii="Arial" w:hAnsi="Arial"/>
                <w:u w:val="none"/>
              </w:rPr>
            </w:pPr>
            <w:r>
              <w:rPr>
                <w:rFonts w:ascii="Arial" w:hAnsi="Arial"/>
                <w:u w:val="none"/>
              </w:rPr>
              <w:t>Contact/Directorate/Tel</w:t>
            </w:r>
          </w:p>
        </w:tc>
      </w:tr>
      <w:tr w:rsidR="00E75840">
        <w:tblPrEx>
          <w:tblCellMar>
            <w:top w:w="0" w:type="dxa"/>
            <w:bottom w:w="0" w:type="dxa"/>
          </w:tblCellMar>
        </w:tblPrEx>
        <w:tc>
          <w:tcPr>
            <w:tcW w:w="3510" w:type="dxa"/>
          </w:tcPr>
          <w:p w:rsidR="00E75840" w:rsidRPr="00073A4A" w:rsidRDefault="00E75840"/>
          <w:p w:rsidR="00073A4A" w:rsidRPr="00073A4A" w:rsidRDefault="00073A4A" w:rsidP="00073A4A">
            <w:pPr>
              <w:rPr>
                <w:bCs/>
              </w:rPr>
            </w:pPr>
            <w:r>
              <w:rPr>
                <w:bCs/>
              </w:rPr>
              <w:t xml:space="preserve">Schools' Forum - </w:t>
            </w:r>
            <w:r w:rsidRPr="00073A4A">
              <w:rPr>
                <w:bCs/>
              </w:rPr>
              <w:t>Carbon Reduction Commitment – Proposals for Operation of Energy Loan Fund</w:t>
            </w:r>
          </w:p>
          <w:p w:rsidR="00E75840" w:rsidRPr="00073A4A" w:rsidRDefault="00E75840"/>
        </w:tc>
        <w:tc>
          <w:tcPr>
            <w:tcW w:w="2492" w:type="dxa"/>
          </w:tcPr>
          <w:p w:rsidR="00E75840" w:rsidRDefault="00E75840">
            <w:pPr>
              <w:rPr>
                <w:b/>
                <w:bCs/>
              </w:rPr>
            </w:pPr>
          </w:p>
          <w:p w:rsidR="00073A4A" w:rsidRPr="00073A4A" w:rsidRDefault="00073A4A" w:rsidP="00073A4A">
            <w:r w:rsidRPr="00073A4A">
              <w:rPr>
                <w:bCs/>
              </w:rPr>
              <w:t>20</w:t>
            </w:r>
            <w:r w:rsidRPr="00073A4A">
              <w:rPr>
                <w:bCs/>
                <w:vertAlign w:val="superscript"/>
              </w:rPr>
              <w:t>th</w:t>
            </w:r>
            <w:r w:rsidRPr="00073A4A">
              <w:rPr>
                <w:bCs/>
              </w:rPr>
              <w:t xml:space="preserve"> Sept</w:t>
            </w:r>
            <w:r>
              <w:rPr>
                <w:bCs/>
              </w:rPr>
              <w:t>.</w:t>
            </w:r>
            <w:r w:rsidRPr="00073A4A">
              <w:rPr>
                <w:bCs/>
              </w:rPr>
              <w:t xml:space="preserve"> 2010</w:t>
            </w:r>
          </w:p>
        </w:tc>
        <w:tc>
          <w:tcPr>
            <w:tcW w:w="3178" w:type="dxa"/>
          </w:tcPr>
          <w:p w:rsidR="00E75840" w:rsidRDefault="00E75840"/>
          <w:p w:rsidR="00E75840" w:rsidRDefault="00073A4A">
            <w:r>
              <w:t>Matthew Tidmarsh/OCE/</w:t>
            </w:r>
          </w:p>
          <w:p w:rsidR="00073A4A" w:rsidRDefault="00073A4A">
            <w:r>
              <w:t>01772 533243</w:t>
            </w:r>
          </w:p>
          <w:p w:rsidR="00E75840" w:rsidRDefault="00E75840"/>
        </w:tc>
      </w:tr>
      <w:tr w:rsidR="00E75840">
        <w:tblPrEx>
          <w:tblCellMar>
            <w:top w:w="0" w:type="dxa"/>
            <w:bottom w:w="0" w:type="dxa"/>
          </w:tblCellMar>
        </w:tblPrEx>
        <w:trPr>
          <w:cantSplit/>
        </w:trPr>
        <w:tc>
          <w:tcPr>
            <w:tcW w:w="9180" w:type="dxa"/>
            <w:gridSpan w:val="3"/>
          </w:tcPr>
          <w:p w:rsidR="00E75840" w:rsidRDefault="00E75840"/>
          <w:p w:rsidR="00E75840" w:rsidRDefault="00E75840">
            <w:r>
              <w:t>Reason for inclusion in Part II, if appropriate</w:t>
            </w:r>
          </w:p>
          <w:p w:rsidR="00E75840" w:rsidRDefault="00E75840"/>
          <w:p w:rsidR="00E75840" w:rsidRDefault="003E6773" w:rsidP="00073A4A">
            <w:r>
              <w:t>N/A</w:t>
            </w:r>
          </w:p>
        </w:tc>
      </w:tr>
    </w:tbl>
    <w:p w:rsidR="00A94A10" w:rsidRDefault="00A94A10" w:rsidP="00FE0229"/>
    <w:sectPr w:rsidR="00A94A10" w:rsidSect="00AC242E">
      <w:footerReference w:type="default" r:id="rId9"/>
      <w:footerReference w:type="first" r:id="rId10"/>
      <w:type w:val="continuous"/>
      <w:pgSz w:w="11907" w:h="16840" w:code="9"/>
      <w:pgMar w:top="1134" w:right="1440" w:bottom="1440" w:left="1440" w:header="720" w:footer="306"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431" w:rsidRDefault="007D0431">
      <w:r>
        <w:separator/>
      </w:r>
    </w:p>
  </w:endnote>
  <w:endnote w:type="continuationSeparator" w:id="0">
    <w:p w:rsidR="007D0431" w:rsidRDefault="007D04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073A4A">
      <w:tblPrEx>
        <w:tblCellMar>
          <w:top w:w="0" w:type="dxa"/>
          <w:bottom w:w="0" w:type="dxa"/>
        </w:tblCellMar>
      </w:tblPrEx>
      <w:tc>
        <w:tcPr>
          <w:tcW w:w="9243" w:type="dxa"/>
          <w:tcBorders>
            <w:top w:val="nil"/>
            <w:left w:val="nil"/>
            <w:bottom w:val="nil"/>
            <w:right w:val="nil"/>
          </w:tcBorders>
        </w:tcPr>
        <w:p w:rsidR="00073A4A" w:rsidRDefault="00073A4A">
          <w:pPr>
            <w:pStyle w:val="Footer"/>
            <w:tabs>
              <w:tab w:val="clear" w:pos="4153"/>
            </w:tabs>
            <w:ind w:right="-45"/>
            <w:jc w:val="right"/>
          </w:pPr>
        </w:p>
      </w:tc>
    </w:tr>
  </w:tbl>
  <w:p w:rsidR="00073A4A" w:rsidRDefault="00073A4A">
    <w:pPr>
      <w:pStyle w:val="Footer"/>
      <w:tabs>
        <w:tab w:val="clear" w:pos="4153"/>
      </w:tabs>
      <w:ind w:right="-4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3"/>
    </w:tblGrid>
    <w:tr w:rsidR="00073A4A">
      <w:tc>
        <w:tcPr>
          <w:tcW w:w="9243" w:type="dxa"/>
          <w:tcBorders>
            <w:top w:val="nil"/>
            <w:left w:val="nil"/>
            <w:bottom w:val="nil"/>
            <w:right w:val="nil"/>
          </w:tcBorders>
        </w:tcPr>
        <w:p w:rsidR="00073A4A" w:rsidRDefault="00073A4A" w:rsidP="00912981">
          <w:pPr>
            <w:pStyle w:val="Foot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A4 65MM" style="width:99pt;height:48.75pt;visibility:visible" wrapcoords="-436 0 -436 21030 21382 21030 21382 0 -436 0" o:allowoverlap="f">
                <v:imagedata r:id="rId1" o:title=""/>
              </v:shape>
            </w:pict>
          </w:r>
        </w:p>
      </w:tc>
    </w:tr>
  </w:tbl>
  <w:p w:rsidR="00073A4A" w:rsidRDefault="00073A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431" w:rsidRDefault="007D0431">
      <w:r>
        <w:separator/>
      </w:r>
    </w:p>
  </w:footnote>
  <w:footnote w:type="continuationSeparator" w:id="0">
    <w:p w:rsidR="007D0431" w:rsidRDefault="007D04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1436"/>
    <w:multiLevelType w:val="hybridMultilevel"/>
    <w:tmpl w:val="1C3A5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03F1"/>
    <w:rsid w:val="000357E6"/>
    <w:rsid w:val="00057016"/>
    <w:rsid w:val="00073A4A"/>
    <w:rsid w:val="00074FD3"/>
    <w:rsid w:val="000B227F"/>
    <w:rsid w:val="000C3600"/>
    <w:rsid w:val="000C771D"/>
    <w:rsid w:val="001037A5"/>
    <w:rsid w:val="0013220F"/>
    <w:rsid w:val="00155FE7"/>
    <w:rsid w:val="00156976"/>
    <w:rsid w:val="0016094C"/>
    <w:rsid w:val="001661C7"/>
    <w:rsid w:val="001C3A8C"/>
    <w:rsid w:val="00200F4D"/>
    <w:rsid w:val="0023787E"/>
    <w:rsid w:val="00282E08"/>
    <w:rsid w:val="00286888"/>
    <w:rsid w:val="002F5023"/>
    <w:rsid w:val="002F660F"/>
    <w:rsid w:val="003B2BC6"/>
    <w:rsid w:val="003B2EC5"/>
    <w:rsid w:val="003C7114"/>
    <w:rsid w:val="003E6773"/>
    <w:rsid w:val="003F396E"/>
    <w:rsid w:val="00405D71"/>
    <w:rsid w:val="00413B7E"/>
    <w:rsid w:val="004269F5"/>
    <w:rsid w:val="00477928"/>
    <w:rsid w:val="004A3D8D"/>
    <w:rsid w:val="004E2087"/>
    <w:rsid w:val="004E39C8"/>
    <w:rsid w:val="004F6965"/>
    <w:rsid w:val="00546078"/>
    <w:rsid w:val="005616D2"/>
    <w:rsid w:val="005A428E"/>
    <w:rsid w:val="005A4C24"/>
    <w:rsid w:val="005D7055"/>
    <w:rsid w:val="00615A87"/>
    <w:rsid w:val="00674718"/>
    <w:rsid w:val="006B436C"/>
    <w:rsid w:val="006D141D"/>
    <w:rsid w:val="006D39B3"/>
    <w:rsid w:val="006D62BD"/>
    <w:rsid w:val="006E4B95"/>
    <w:rsid w:val="006F7635"/>
    <w:rsid w:val="00707D99"/>
    <w:rsid w:val="00723327"/>
    <w:rsid w:val="00753A35"/>
    <w:rsid w:val="007708A6"/>
    <w:rsid w:val="007B2362"/>
    <w:rsid w:val="007D0431"/>
    <w:rsid w:val="007F0002"/>
    <w:rsid w:val="00812D4B"/>
    <w:rsid w:val="00867FA4"/>
    <w:rsid w:val="00874FFE"/>
    <w:rsid w:val="0089356C"/>
    <w:rsid w:val="00896F45"/>
    <w:rsid w:val="008D3392"/>
    <w:rsid w:val="008E6366"/>
    <w:rsid w:val="00903B12"/>
    <w:rsid w:val="00912981"/>
    <w:rsid w:val="00933531"/>
    <w:rsid w:val="00943352"/>
    <w:rsid w:val="009501B6"/>
    <w:rsid w:val="00994981"/>
    <w:rsid w:val="00A05D85"/>
    <w:rsid w:val="00A662F5"/>
    <w:rsid w:val="00A940F9"/>
    <w:rsid w:val="00A94A10"/>
    <w:rsid w:val="00AC242E"/>
    <w:rsid w:val="00AD7D4F"/>
    <w:rsid w:val="00B35053"/>
    <w:rsid w:val="00B64548"/>
    <w:rsid w:val="00B67AC2"/>
    <w:rsid w:val="00B758AD"/>
    <w:rsid w:val="00B84D79"/>
    <w:rsid w:val="00BA538C"/>
    <w:rsid w:val="00BB21D7"/>
    <w:rsid w:val="00BD0A45"/>
    <w:rsid w:val="00C15356"/>
    <w:rsid w:val="00C22749"/>
    <w:rsid w:val="00CE7DA6"/>
    <w:rsid w:val="00D252AC"/>
    <w:rsid w:val="00E21AF8"/>
    <w:rsid w:val="00E75840"/>
    <w:rsid w:val="00E95B30"/>
    <w:rsid w:val="00EF1231"/>
    <w:rsid w:val="00F12BA1"/>
    <w:rsid w:val="00F15BE3"/>
    <w:rsid w:val="00F829F7"/>
    <w:rsid w:val="00FA066F"/>
    <w:rsid w:val="00FA3919"/>
    <w:rsid w:val="00FA6D7F"/>
    <w:rsid w:val="00FB40B1"/>
    <w:rsid w:val="00FE0229"/>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Univers" w:hAnsi="Univers"/>
      <w:b/>
      <w:kern w:val="28"/>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style>
  <w:style w:type="paragraph" w:styleId="BodyText2">
    <w:name w:val="Body Text 2"/>
    <w:basedOn w:val="Normal"/>
    <w:rPr>
      <w:rFonts w:ascii="Univers" w:hAnsi="Univers"/>
      <w:b/>
      <w:u w:val="single"/>
    </w:rPr>
  </w:style>
  <w:style w:type="paragraph" w:styleId="BodyTextIndent">
    <w:name w:val="Body Text Indent"/>
    <w:basedOn w:val="Normal"/>
    <w:pPr>
      <w:ind w:left="720" w:firstLine="720"/>
    </w:pPr>
    <w:rPr>
      <w:rFonts w:ascii="Times New Roman" w:hAnsi="Times New Roman"/>
    </w:rPr>
  </w:style>
  <w:style w:type="paragraph" w:styleId="BodyText">
    <w:name w:val="Body Text"/>
    <w:basedOn w:val="Normal"/>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BF7B57"/>
    <w:rPr>
      <w:rFonts w:ascii="Tahoma" w:hAnsi="Tahoma" w:cs="Tahoma"/>
      <w:sz w:val="16"/>
      <w:szCs w:val="16"/>
    </w:rPr>
  </w:style>
  <w:style w:type="character" w:styleId="CommentReference">
    <w:name w:val="annotation reference"/>
    <w:basedOn w:val="DefaultParagraphFont"/>
    <w:semiHidden/>
    <w:rsid w:val="0058092A"/>
    <w:rPr>
      <w:sz w:val="16"/>
      <w:szCs w:val="16"/>
    </w:rPr>
  </w:style>
  <w:style w:type="paragraph" w:styleId="CommentText">
    <w:name w:val="annotation text"/>
    <w:basedOn w:val="Normal"/>
    <w:semiHidden/>
    <w:rsid w:val="0058092A"/>
    <w:rPr>
      <w:sz w:val="20"/>
    </w:rPr>
  </w:style>
  <w:style w:type="paragraph" w:styleId="CommentSubject">
    <w:name w:val="annotation subject"/>
    <w:basedOn w:val="CommentText"/>
    <w:next w:val="CommentText"/>
    <w:semiHidden/>
    <w:rsid w:val="0058092A"/>
    <w:rPr>
      <w:b/>
      <w:bCs/>
    </w:rPr>
  </w:style>
  <w:style w:type="table" w:styleId="TableGrid">
    <w:name w:val="Table Grid"/>
    <w:basedOn w:val="TableNormal"/>
    <w:rsid w:val="00AC2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B2EC5"/>
    <w:rPr>
      <w:color w:val="0000FF"/>
      <w:u w:val="single"/>
    </w:rPr>
  </w:style>
</w:styles>
</file>

<file path=word/webSettings.xml><?xml version="1.0" encoding="utf-8"?>
<w:webSettings xmlns:r="http://schemas.openxmlformats.org/officeDocument/2006/relationships" xmlns:w="http://schemas.openxmlformats.org/wordprocessingml/2006/main">
  <w:divs>
    <w:div w:id="201105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thew.tidmarsh@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4%20-%20Report%20to%20Individual%20Cabinet%20Member%20-%20for%20Dec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5DAFD-5149-4A75-8D73-23535DF9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4 - Report to Individual Cabinet Member - for Decision</Template>
  <TotalTime>4</TotalTime>
  <Pages>2</Pages>
  <Words>579</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port to the insert Leader, Deputy Leader or Cabinet Member for (title) - as appropriate</vt:lpstr>
    </vt:vector>
  </TitlesOfParts>
  <Company> </Company>
  <LinksUpToDate>false</LinksUpToDate>
  <CharactersWithSpaces>3772</CharactersWithSpaces>
  <SharedDoc>false</SharedDoc>
  <HLinks>
    <vt:vector size="6" baseType="variant">
      <vt:variant>
        <vt:i4>4128796</vt:i4>
      </vt:variant>
      <vt:variant>
        <vt:i4>0</vt:i4>
      </vt:variant>
      <vt:variant>
        <vt:i4>0</vt:i4>
      </vt:variant>
      <vt:variant>
        <vt:i4>5</vt:i4>
      </vt:variant>
      <vt:variant>
        <vt:lpwstr>mailto:matthew.tidmarsh@lancashire.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insert Leader, Deputy Leader or Cabinet Member for (title) - as appropriate</dc:title>
  <dc:subject/>
  <dc:creator>rdmcm</dc:creator>
  <cp:keywords/>
  <dc:description>04.08.2009</dc:description>
  <cp:lastModifiedBy>amilroy001</cp:lastModifiedBy>
  <cp:revision>2</cp:revision>
  <cp:lastPrinted>2011-09-01T09:29:00Z</cp:lastPrinted>
  <dcterms:created xsi:type="dcterms:W3CDTF">2011-10-03T15:14:00Z</dcterms:created>
  <dcterms:modified xsi:type="dcterms:W3CDTF">2011-10-03T15:14:00Z</dcterms:modified>
</cp:coreProperties>
</file>